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5F1252E1" w:rsidR="007458BE" w:rsidRDefault="007458BE" w:rsidP="00C05F9D">
      <w:pPr>
        <w:jc w:val="center"/>
        <w:rPr>
          <w:rFonts w:ascii="Times New Roman" w:hAnsi="Times New Roman" w:cs="Times New Roman"/>
          <w:b/>
          <w:bCs/>
          <w:color w:val="000000"/>
          <w:sz w:val="24"/>
          <w:szCs w:val="24"/>
        </w:rPr>
      </w:pPr>
    </w:p>
    <w:p w14:paraId="5D027A26" w14:textId="77777777" w:rsidR="00A00160" w:rsidRDefault="00A00160" w:rsidP="00C05F9D">
      <w:pPr>
        <w:jc w:val="center"/>
        <w:rPr>
          <w:rFonts w:ascii="Times New Roman" w:hAnsi="Times New Roman" w:cs="Times New Roman"/>
          <w:b/>
          <w:bCs/>
          <w:color w:val="000000"/>
          <w:sz w:val="24"/>
          <w:szCs w:val="24"/>
        </w:rPr>
      </w:pP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57A9ED02" w:rsidR="00C05F9D" w:rsidRPr="00D60E5B" w:rsidRDefault="00E46C35" w:rsidP="000F13CE">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M</w:t>
      </w:r>
      <w:r w:rsidR="00C36A5A">
        <w:rPr>
          <w:rFonts w:ascii="Times New Roman" w:hAnsi="Times New Roman" w:cs="Times New Roman"/>
          <w:b/>
          <w:bCs/>
          <w:color w:val="FF0000"/>
          <w:sz w:val="24"/>
          <w:szCs w:val="24"/>
          <w:u w:val="single"/>
        </w:rPr>
        <w:t>INUTES</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6FE3A195" w:rsidR="00C05F9D" w:rsidRPr="00576536" w:rsidRDefault="00736159"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pril 28</w:t>
      </w:r>
      <w:r w:rsidR="00BA2DCE">
        <w:rPr>
          <w:rFonts w:ascii="Times New Roman" w:hAnsi="Times New Roman" w:cs="Times New Roman"/>
          <w:b/>
          <w:bCs/>
          <w:color w:val="000000"/>
          <w:sz w:val="24"/>
          <w:szCs w:val="24"/>
        </w:rPr>
        <w:t>,</w:t>
      </w:r>
      <w:r w:rsidR="007F46CE">
        <w:rPr>
          <w:rFonts w:ascii="Times New Roman" w:hAnsi="Times New Roman" w:cs="Times New Roman"/>
          <w:b/>
          <w:bCs/>
          <w:color w:val="000000"/>
          <w:sz w:val="24"/>
          <w:szCs w:val="24"/>
        </w:rPr>
        <w:t xml:space="preserve"> 202</w:t>
      </w:r>
      <w:r w:rsidR="00841A8E">
        <w:rPr>
          <w:rFonts w:ascii="Times New Roman" w:hAnsi="Times New Roman" w:cs="Times New Roman"/>
          <w:b/>
          <w:bCs/>
          <w:color w:val="000000"/>
          <w:sz w:val="24"/>
          <w:szCs w:val="24"/>
        </w:rPr>
        <w:t>2</w:t>
      </w:r>
    </w:p>
    <w:p w14:paraId="22000BCE" w14:textId="07D37AEB" w:rsidR="00C05F9D" w:rsidRDefault="00BA2DCE" w:rsidP="00E37C25">
      <w:pPr>
        <w:jc w:val="center"/>
        <w:rPr>
          <w:rFonts w:ascii="Times New Roman" w:hAnsi="Times New Roman" w:cs="Times New Roman"/>
          <w:b/>
          <w:bCs/>
          <w:color w:val="000000"/>
          <w:sz w:val="24"/>
          <w:szCs w:val="24"/>
        </w:rPr>
      </w:pPr>
      <w:r>
        <w:rPr>
          <w:rFonts w:ascii="Times New Roman" w:hAnsi="Times New Roman" w:cs="Times New Roman"/>
          <w:b/>
          <w:bCs/>
          <w:sz w:val="24"/>
          <w:szCs w:val="24"/>
        </w:rPr>
        <w:t>3:30pm</w:t>
      </w:r>
    </w:p>
    <w:p w14:paraId="765C5652" w14:textId="23C8DA04" w:rsidR="00E37C25" w:rsidRPr="00E37C25" w:rsidRDefault="00E37C25" w:rsidP="00E37C25">
      <w:pPr>
        <w:jc w:val="center"/>
        <w:rPr>
          <w:rFonts w:ascii="Times New Roman" w:hAnsi="Times New Roman" w:cs="Times New Roman"/>
          <w:b/>
          <w:bCs/>
          <w:color w:val="000000"/>
          <w:sz w:val="24"/>
          <w:szCs w:val="24"/>
        </w:rPr>
      </w:pP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respond or </w:t>
      </w:r>
      <w:proofErr w:type="gramStart"/>
      <w:r w:rsidRPr="00C05F9D">
        <w:rPr>
          <w:rFonts w:ascii="Times New Roman" w:hAnsi="Times New Roman" w:cs="Times New Roman"/>
          <w:color w:val="000000"/>
        </w:rPr>
        <w:t>take action</w:t>
      </w:r>
      <w:proofErr w:type="gramEnd"/>
      <w:r w:rsidRPr="00C05F9D">
        <w:rPr>
          <w:rFonts w:ascii="Times New Roman" w:hAnsi="Times New Roman" w:cs="Times New Roman"/>
          <w:color w:val="000000"/>
        </w:rPr>
        <w:t>.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w:t>
      </w:r>
      <w:proofErr w:type="gramStart"/>
      <w:r w:rsidR="00C05F9D" w:rsidRPr="00C05F9D">
        <w:rPr>
          <w:rFonts w:ascii="Times New Roman" w:hAnsi="Times New Roman" w:cs="Times New Roman"/>
          <w:color w:val="000000"/>
        </w:rPr>
        <w:t>School</w:t>
      </w:r>
      <w:proofErr w:type="gramEnd"/>
      <w:r w:rsidR="00C05F9D" w:rsidRPr="00C05F9D">
        <w:rPr>
          <w:rFonts w:ascii="Times New Roman" w:hAnsi="Times New Roman" w:cs="Times New Roman"/>
          <w:color w:val="000000"/>
        </w:rPr>
        <w:t xml:space="preserve"> may furnish reasonable auxiliary aids and services to qualified individuals with disabilities. Individuals who require appropriate alternative modification of the agenda in order to participate in Council meetings are invited to contact the </w:t>
      </w:r>
      <w:proofErr w:type="gramStart"/>
      <w:r w:rsidR="00C05F9D" w:rsidRPr="00C05F9D">
        <w:rPr>
          <w:rFonts w:ascii="Times New Roman" w:hAnsi="Times New Roman" w:cs="Times New Roman"/>
          <w:color w:val="000000"/>
        </w:rPr>
        <w:t>Principal’s</w:t>
      </w:r>
      <w:proofErr w:type="gramEnd"/>
      <w:r w:rsidR="00C05F9D" w:rsidRPr="00C05F9D">
        <w:rPr>
          <w:rFonts w:ascii="Times New Roman" w:hAnsi="Times New Roman" w:cs="Times New Roman"/>
          <w:color w:val="000000"/>
        </w:rPr>
        <w:t xml:space="preserve"> office.</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3AFDA736"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3A2C1D">
        <w:rPr>
          <w:rFonts w:ascii="Times New Roman"/>
          <w:bCs/>
          <w:sz w:val="24"/>
        </w:rPr>
        <w:t xml:space="preserve">: </w:t>
      </w:r>
      <w:r w:rsidR="00C36A5A">
        <w:rPr>
          <w:rFonts w:ascii="Times New Roman"/>
          <w:bCs/>
          <w:sz w:val="24"/>
        </w:rPr>
        <w:t>3:3</w:t>
      </w:r>
      <w:r w:rsidR="00576536">
        <w:rPr>
          <w:rFonts w:ascii="Times New Roman"/>
          <w:bCs/>
          <w:sz w:val="24"/>
        </w:rPr>
        <w:t>4</w:t>
      </w:r>
      <w:r w:rsidR="00C36A5A">
        <w:rPr>
          <w:rFonts w:ascii="Times New Roman"/>
          <w:bCs/>
          <w:sz w:val="24"/>
        </w:rPr>
        <w:t>pm</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E6C3CC0" w14:textId="0406F64A" w:rsidR="00392497" w:rsidRPr="004E6BCC" w:rsidRDefault="00C36A5A" w:rsidP="00C36A5A">
            <w:pPr>
              <w:jc w:val="center"/>
              <w:rPr>
                <w:b/>
              </w:rPr>
            </w:pPr>
            <w:r>
              <w:rPr>
                <w:b/>
              </w:rPr>
              <w:t>X</w:t>
            </w:r>
          </w:p>
          <w:p w14:paraId="696350C3" w14:textId="47F807DE"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 xml:space="preserve">Linda </w:t>
            </w:r>
            <w:proofErr w:type="spellStart"/>
            <w:r w:rsidR="009F7DDD">
              <w:rPr>
                <w:rFonts w:ascii="Times New Roman" w:eastAsia="Times New Roman" w:hAnsi="Times New Roman" w:cs="Times New Roman"/>
                <w:b/>
                <w:sz w:val="24"/>
                <w:szCs w:val="24"/>
              </w:rPr>
              <w:t>Cohee</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2A0FA309" w14:textId="10EED060" w:rsidR="00392497" w:rsidRPr="004E6BCC" w:rsidRDefault="0087332E" w:rsidP="004E6BCC">
            <w:pPr>
              <w:jc w:val="center"/>
              <w:rPr>
                <w:b/>
              </w:rPr>
            </w:pPr>
            <w:r>
              <w:rPr>
                <w:b/>
              </w:rPr>
              <w:t>X</w:t>
            </w: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03F4FE15" w:rsidR="00392497" w:rsidRPr="004E6BCC" w:rsidRDefault="00576536" w:rsidP="004E6BCC">
            <w:pPr>
              <w:jc w:val="center"/>
              <w:rPr>
                <w:b/>
              </w:rPr>
            </w:pPr>
            <w:r>
              <w:rPr>
                <w:b/>
              </w:rPr>
              <w:t>X</w:t>
            </w: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635D64BF" w:rsidR="00392497" w:rsidRPr="004E6BCC" w:rsidRDefault="00C36A5A" w:rsidP="004E6BCC">
            <w:pPr>
              <w:jc w:val="center"/>
              <w:rPr>
                <w:b/>
              </w:rPr>
            </w:pPr>
            <w:r>
              <w:rPr>
                <w:b/>
              </w:rPr>
              <w:t>X</w:t>
            </w: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0D35F639" w:rsidR="00392497" w:rsidRDefault="009F7DD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Eve Domingo</w:t>
            </w:r>
          </w:p>
        </w:tc>
        <w:tc>
          <w:tcPr>
            <w:tcW w:w="3270" w:type="dxa"/>
            <w:tcBorders>
              <w:top w:val="single" w:sz="7" w:space="0" w:color="000000"/>
              <w:left w:val="single" w:sz="7" w:space="0" w:color="000000"/>
              <w:bottom w:val="single" w:sz="7" w:space="0" w:color="000000"/>
              <w:right w:val="single" w:sz="7" w:space="0" w:color="000000"/>
            </w:tcBorders>
          </w:tcPr>
          <w:p w14:paraId="435AC278" w14:textId="65E889D5" w:rsidR="00392497" w:rsidRPr="004E6BCC" w:rsidRDefault="008471A0" w:rsidP="004E6BCC">
            <w:pPr>
              <w:jc w:val="center"/>
              <w:rPr>
                <w:b/>
              </w:rPr>
            </w:pPr>
            <w:r>
              <w:rPr>
                <w:b/>
              </w:rPr>
              <w:t>X</w:t>
            </w: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023488BB" w:rsidR="00392497" w:rsidRPr="00C36A5A" w:rsidRDefault="00C36A5A" w:rsidP="00C36A5A">
            <w:pPr>
              <w:jc w:val="center"/>
              <w:rPr>
                <w:b/>
                <w:bCs/>
              </w:rPr>
            </w:pPr>
            <w:r>
              <w:rPr>
                <w:b/>
                <w:bCs/>
              </w:rPr>
              <w:t>X</w:t>
            </w:r>
          </w:p>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3FBC4CD6"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r w:rsidR="00E46C35" w:rsidRPr="00B230E2">
        <w:rPr>
          <w:rFonts w:ascii="Times New Roman" w:eastAsia="Times New Roman" w:hAnsi="Times New Roman" w:cs="Times New Roman"/>
          <w:bCs/>
          <w:sz w:val="24"/>
          <w:szCs w:val="24"/>
        </w:rPr>
        <w:t>Debbie Campbell</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674C1B55" w14:textId="4A2EB7F3" w:rsidR="00F21F98" w:rsidRPr="00F21F98" w:rsidRDefault="00252163" w:rsidP="00F21F98">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E46C35">
        <w:rPr>
          <w:rFonts w:ascii="Times New Roman"/>
          <w:b/>
          <w:sz w:val="24"/>
        </w:rPr>
        <w:t xml:space="preserve"> </w:t>
      </w:r>
      <w:r w:rsidR="00E47793">
        <w:rPr>
          <w:rFonts w:ascii="Times New Roman"/>
          <w:bCs/>
          <w:sz w:val="24"/>
        </w:rPr>
        <w:t>Eve</w:t>
      </w:r>
      <w:r w:rsidR="00F066FA">
        <w:rPr>
          <w:rFonts w:ascii="Times New Roman"/>
          <w:bCs/>
          <w:sz w:val="24"/>
        </w:rPr>
        <w:t xml:space="preserve"> made a motion to accept the minutes as written. </w:t>
      </w:r>
      <w:r w:rsidR="00E47793">
        <w:rPr>
          <w:rFonts w:ascii="Times New Roman"/>
          <w:bCs/>
          <w:sz w:val="24"/>
        </w:rPr>
        <w:t>Pam</w:t>
      </w:r>
      <w:r w:rsidR="00F066FA">
        <w:rPr>
          <w:rFonts w:ascii="Times New Roman"/>
          <w:bCs/>
          <w:sz w:val="24"/>
        </w:rPr>
        <w:t xml:space="preserve"> second. All in favor. The vote passed unanimously.</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25BF5734"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r w:rsidR="00541D47">
        <w:rPr>
          <w:rFonts w:ascii="Times New Roman"/>
          <w:b/>
          <w:sz w:val="24"/>
        </w:rPr>
        <w:t xml:space="preserve"> </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38C649F1" w14:textId="77777777" w:rsidR="008624AE" w:rsidRPr="008624AE" w:rsidRDefault="00252163" w:rsidP="008624A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3CC822A7" w14:textId="3D4AC844" w:rsidR="00285356" w:rsidRDefault="00285356" w:rsidP="00C541B8">
      <w:pPr>
        <w:shd w:val="clear" w:color="auto" w:fill="FFFFFF"/>
        <w:rPr>
          <w:rFonts w:ascii="Times New Roman" w:hAnsi="Times New Roman" w:cs="Times New Roman"/>
          <w:b/>
          <w:sz w:val="24"/>
          <w:szCs w:val="24"/>
        </w:rPr>
      </w:pPr>
      <w:r>
        <w:rPr>
          <w:rFonts w:ascii="Times New Roman" w:hAnsi="Times New Roman" w:cs="Times New Roman"/>
          <w:b/>
          <w:sz w:val="24"/>
          <w:szCs w:val="24"/>
        </w:rPr>
        <w:t xml:space="preserve">  </w:t>
      </w:r>
    </w:p>
    <w:p w14:paraId="4889F97E" w14:textId="1A98A3D0" w:rsidR="00C36A5A" w:rsidRDefault="00C36A5A" w:rsidP="00C36A5A">
      <w:pPr>
        <w:shd w:val="clear" w:color="auto" w:fill="FFFFFF"/>
        <w:ind w:left="819"/>
        <w:rPr>
          <w:rFonts w:ascii="Times New Roman" w:hAnsi="Times New Roman" w:cs="Times New Roman"/>
          <w:b/>
          <w:sz w:val="24"/>
          <w:szCs w:val="24"/>
          <w:u w:val="single"/>
        </w:rPr>
      </w:pPr>
      <w:r w:rsidRPr="00C36A5A">
        <w:rPr>
          <w:rFonts w:ascii="Times New Roman" w:hAnsi="Times New Roman" w:cs="Times New Roman"/>
          <w:b/>
          <w:sz w:val="24"/>
          <w:szCs w:val="24"/>
        </w:rPr>
        <w:t>A.</w:t>
      </w:r>
      <w:r w:rsidR="00576536" w:rsidRPr="00576536">
        <w:rPr>
          <w:rFonts w:ascii="Times New Roman" w:eastAsia="Times New Roman" w:hAnsi="Times New Roman" w:cs="Times New Roman"/>
          <w:bCs/>
          <w:color w:val="222222"/>
          <w:sz w:val="24"/>
          <w:szCs w:val="24"/>
        </w:rPr>
        <w:t xml:space="preserve"> </w:t>
      </w:r>
      <w:r w:rsidR="00576536">
        <w:rPr>
          <w:rFonts w:ascii="Times New Roman" w:eastAsia="Times New Roman" w:hAnsi="Times New Roman" w:cs="Times New Roman"/>
          <w:bCs/>
          <w:color w:val="222222"/>
          <w:sz w:val="24"/>
          <w:szCs w:val="24"/>
        </w:rPr>
        <w:t>Material Revision</w:t>
      </w:r>
      <w:r w:rsidR="008471A0">
        <w:rPr>
          <w:rFonts w:ascii="Times New Roman" w:hAnsi="Times New Roman" w:cs="Times New Roman"/>
          <w:bCs/>
          <w:sz w:val="24"/>
          <w:szCs w:val="24"/>
        </w:rPr>
        <w:t>:</w:t>
      </w:r>
      <w:r w:rsidR="00D52768" w:rsidRPr="00C36A5A">
        <w:rPr>
          <w:rFonts w:ascii="Times New Roman" w:hAnsi="Times New Roman" w:cs="Times New Roman"/>
          <w:bCs/>
          <w:sz w:val="24"/>
          <w:szCs w:val="24"/>
        </w:rPr>
        <w:t xml:space="preserve"> </w:t>
      </w:r>
      <w:r w:rsidR="00A07DDF" w:rsidRPr="00C36A5A">
        <w:rPr>
          <w:rFonts w:ascii="Times New Roman" w:hAnsi="Times New Roman" w:cs="Times New Roman"/>
          <w:b/>
          <w:sz w:val="24"/>
          <w:szCs w:val="24"/>
          <w:u w:val="single"/>
        </w:rPr>
        <w:t>For Information/Action</w:t>
      </w:r>
    </w:p>
    <w:p w14:paraId="31579BE1" w14:textId="77777777" w:rsidR="000B24CD" w:rsidRDefault="00C36A5A" w:rsidP="00C36A5A">
      <w:pPr>
        <w:shd w:val="clear" w:color="auto" w:fill="FFFFFF"/>
        <w:ind w:left="819"/>
        <w:rPr>
          <w:rFonts w:ascii="Times New Roman" w:hAnsi="Times New Roman" w:cs="Times New Roman"/>
          <w:bCs/>
          <w:sz w:val="24"/>
          <w:szCs w:val="24"/>
        </w:rPr>
      </w:pPr>
      <w:r>
        <w:rPr>
          <w:rFonts w:ascii="Times New Roman" w:hAnsi="Times New Roman" w:cs="Times New Roman"/>
          <w:bCs/>
          <w:sz w:val="24"/>
          <w:szCs w:val="24"/>
        </w:rPr>
        <w:t xml:space="preserve">     </w:t>
      </w:r>
      <w:r w:rsidR="00541D47">
        <w:rPr>
          <w:rFonts w:ascii="Times New Roman" w:hAnsi="Times New Roman" w:cs="Times New Roman"/>
          <w:bCs/>
          <w:sz w:val="24"/>
          <w:szCs w:val="24"/>
        </w:rPr>
        <w:t>Dis</w:t>
      </w:r>
      <w:r>
        <w:rPr>
          <w:rFonts w:ascii="Times New Roman" w:hAnsi="Times New Roman" w:cs="Times New Roman"/>
          <w:bCs/>
          <w:sz w:val="24"/>
          <w:szCs w:val="24"/>
        </w:rPr>
        <w:t xml:space="preserve">cussion. </w:t>
      </w:r>
      <w:r w:rsidR="00576536">
        <w:rPr>
          <w:rFonts w:ascii="Times New Roman" w:hAnsi="Times New Roman" w:cs="Times New Roman"/>
          <w:bCs/>
          <w:sz w:val="24"/>
          <w:szCs w:val="24"/>
        </w:rPr>
        <w:t>Jamie made a motion to submit the Material Revision as written to YCOE for</w:t>
      </w:r>
    </w:p>
    <w:p w14:paraId="4E3C20C7" w14:textId="1251A3B6" w:rsidR="00BA2DCE" w:rsidRDefault="000B24CD" w:rsidP="00C36A5A">
      <w:pPr>
        <w:shd w:val="clear" w:color="auto" w:fill="FFFFFF"/>
        <w:ind w:left="819"/>
        <w:rPr>
          <w:rFonts w:ascii="Times New Roman" w:hAnsi="Times New Roman" w:cs="Times New Roman"/>
          <w:bCs/>
          <w:sz w:val="24"/>
          <w:szCs w:val="24"/>
        </w:rPr>
      </w:pPr>
      <w:r>
        <w:rPr>
          <w:rFonts w:ascii="Times New Roman" w:hAnsi="Times New Roman" w:cs="Times New Roman"/>
          <w:bCs/>
          <w:sz w:val="24"/>
          <w:szCs w:val="24"/>
        </w:rPr>
        <w:t xml:space="preserve">     review</w:t>
      </w:r>
      <w:r w:rsidR="00576536">
        <w:rPr>
          <w:rFonts w:ascii="Times New Roman" w:hAnsi="Times New Roman" w:cs="Times New Roman"/>
          <w:bCs/>
          <w:sz w:val="24"/>
          <w:szCs w:val="24"/>
        </w:rPr>
        <w:t>.</w:t>
      </w:r>
      <w:r>
        <w:rPr>
          <w:rFonts w:ascii="Times New Roman" w:hAnsi="Times New Roman" w:cs="Times New Roman"/>
          <w:bCs/>
          <w:sz w:val="24"/>
          <w:szCs w:val="24"/>
        </w:rPr>
        <w:t xml:space="preserve"> Eve second. All in favor. The vote passed unanimously.</w:t>
      </w:r>
      <w:r w:rsidR="00576536">
        <w:rPr>
          <w:rFonts w:ascii="Times New Roman" w:hAnsi="Times New Roman" w:cs="Times New Roman"/>
          <w:bCs/>
          <w:sz w:val="24"/>
          <w:szCs w:val="24"/>
        </w:rPr>
        <w:t xml:space="preserve"> </w:t>
      </w:r>
      <w:r w:rsidR="00D62814">
        <w:rPr>
          <w:rFonts w:ascii="Times New Roman" w:hAnsi="Times New Roman" w:cs="Times New Roman"/>
          <w:bCs/>
          <w:sz w:val="24"/>
          <w:szCs w:val="24"/>
        </w:rPr>
        <w:t xml:space="preserve"> </w:t>
      </w:r>
    </w:p>
    <w:p w14:paraId="39EDA7FA" w14:textId="77777777" w:rsidR="00C36A5A" w:rsidRPr="00C36A5A" w:rsidRDefault="00C36A5A" w:rsidP="00C36A5A">
      <w:pPr>
        <w:shd w:val="clear" w:color="auto" w:fill="FFFFFF"/>
        <w:ind w:left="819"/>
        <w:rPr>
          <w:rFonts w:ascii="Times New Roman" w:hAnsi="Times New Roman" w:cs="Times New Roman"/>
          <w:b/>
          <w:sz w:val="24"/>
          <w:szCs w:val="24"/>
          <w:u w:val="single"/>
        </w:rPr>
      </w:pPr>
    </w:p>
    <w:p w14:paraId="153C4500" w14:textId="2E3E2362" w:rsidR="009B1171" w:rsidRPr="0087332E" w:rsidRDefault="00C36A5A" w:rsidP="009B1171">
      <w:pPr>
        <w:ind w:left="819"/>
        <w:rPr>
          <w:rFonts w:ascii="Times New Roman" w:eastAsia="Times New Roman" w:hAnsi="Times New Roman" w:cs="Times New Roman"/>
          <w:b/>
          <w:bCs/>
          <w:color w:val="222222"/>
          <w:sz w:val="24"/>
          <w:szCs w:val="24"/>
          <w:u w:val="single"/>
        </w:rPr>
      </w:pPr>
      <w:r>
        <w:rPr>
          <w:rFonts w:ascii="Times New Roman" w:hAnsi="Times New Roman" w:cs="Times New Roman"/>
          <w:b/>
          <w:bCs/>
          <w:sz w:val="24"/>
          <w:szCs w:val="24"/>
        </w:rPr>
        <w:t>B.</w:t>
      </w:r>
      <w:r w:rsidR="00576536">
        <w:rPr>
          <w:rFonts w:ascii="Times New Roman" w:hAnsi="Times New Roman" w:cs="Times New Roman"/>
          <w:sz w:val="24"/>
          <w:szCs w:val="24"/>
        </w:rPr>
        <w:t xml:space="preserve"> </w:t>
      </w:r>
      <w:r w:rsidR="00576536">
        <w:rPr>
          <w:rFonts w:ascii="Times New Roman" w:hAnsi="Times New Roman" w:cs="Times New Roman"/>
          <w:bCs/>
          <w:sz w:val="24"/>
          <w:szCs w:val="24"/>
        </w:rPr>
        <w:t>Review Enrollment</w:t>
      </w:r>
      <w:r w:rsidR="008471A0">
        <w:rPr>
          <w:rFonts w:ascii="Times New Roman" w:hAnsi="Times New Roman" w:cs="Times New Roman"/>
          <w:sz w:val="24"/>
          <w:szCs w:val="24"/>
        </w:rPr>
        <w:t>:</w:t>
      </w:r>
      <w:r w:rsidR="009B1171">
        <w:rPr>
          <w:rFonts w:ascii="Times New Roman" w:hAnsi="Times New Roman" w:cs="Times New Roman"/>
          <w:sz w:val="24"/>
          <w:szCs w:val="24"/>
        </w:rPr>
        <w:t xml:space="preserve"> </w:t>
      </w:r>
      <w:r w:rsidR="009B1171" w:rsidRPr="00541D47">
        <w:rPr>
          <w:rFonts w:ascii="Times New Roman" w:eastAsia="Times New Roman" w:hAnsi="Times New Roman" w:cs="Times New Roman"/>
          <w:b/>
          <w:bCs/>
          <w:color w:val="222222"/>
          <w:sz w:val="24"/>
          <w:szCs w:val="24"/>
          <w:u w:val="single"/>
        </w:rPr>
        <w:t>For I</w:t>
      </w:r>
      <w:r w:rsidR="009B1171" w:rsidRPr="00541D47">
        <w:rPr>
          <w:rFonts w:ascii="Times New Roman" w:eastAsia="Times New Roman" w:hAnsi="Times New Roman" w:cs="Times New Roman"/>
          <w:b/>
          <w:color w:val="222222"/>
          <w:sz w:val="24"/>
          <w:szCs w:val="24"/>
          <w:u w:val="single"/>
        </w:rPr>
        <w:t>nformation/Action</w:t>
      </w:r>
    </w:p>
    <w:p w14:paraId="119DA99C" w14:textId="30039F44" w:rsidR="00E47793" w:rsidRPr="008471A0" w:rsidRDefault="008B615A" w:rsidP="009B1171">
      <w:pPr>
        <w:ind w:left="819"/>
        <w:rPr>
          <w:rFonts w:ascii="Times New Roman" w:hAnsi="Times New Roman" w:cs="Times New Roman"/>
          <w:sz w:val="24"/>
          <w:szCs w:val="24"/>
        </w:rPr>
      </w:pPr>
      <w:r>
        <w:rPr>
          <w:rFonts w:ascii="Times New Roman" w:hAnsi="Times New Roman" w:cs="Times New Roman"/>
          <w:b/>
          <w:bCs/>
          <w:sz w:val="24"/>
          <w:szCs w:val="24"/>
        </w:rPr>
        <w:t xml:space="preserve">     </w:t>
      </w:r>
      <w:r w:rsidR="008471A0">
        <w:rPr>
          <w:rFonts w:ascii="Times New Roman" w:hAnsi="Times New Roman" w:cs="Times New Roman"/>
          <w:sz w:val="24"/>
          <w:szCs w:val="24"/>
        </w:rPr>
        <w:t>Discussion.</w:t>
      </w:r>
      <w:r w:rsidR="00E47793">
        <w:rPr>
          <w:rFonts w:ascii="Times New Roman" w:hAnsi="Times New Roman" w:cs="Times New Roman"/>
          <w:sz w:val="24"/>
          <w:szCs w:val="24"/>
        </w:rPr>
        <w:t xml:space="preserve"> </w:t>
      </w:r>
      <w:r w:rsidR="000B24CD">
        <w:rPr>
          <w:rFonts w:ascii="Times New Roman" w:hAnsi="Times New Roman" w:cs="Times New Roman"/>
          <w:sz w:val="24"/>
          <w:szCs w:val="24"/>
        </w:rPr>
        <w:t>Enrollment is adequate. No action.</w:t>
      </w:r>
    </w:p>
    <w:p w14:paraId="3F7B3084" w14:textId="7401189C" w:rsidR="008B615A" w:rsidRDefault="008B615A" w:rsidP="009B1171">
      <w:pPr>
        <w:ind w:left="819"/>
        <w:rPr>
          <w:rFonts w:ascii="Times New Roman" w:eastAsia="Times New Roman" w:hAnsi="Times New Roman" w:cs="Times New Roman"/>
          <w:bCs/>
          <w:color w:val="222222"/>
          <w:sz w:val="24"/>
          <w:szCs w:val="24"/>
        </w:rPr>
      </w:pPr>
    </w:p>
    <w:p w14:paraId="28AD2875" w14:textId="436BC526" w:rsidR="009B1171" w:rsidRPr="0087332E" w:rsidRDefault="004134BB" w:rsidP="009B1171">
      <w:pPr>
        <w:ind w:left="819"/>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C</w:t>
      </w:r>
      <w:r w:rsidR="009B1171">
        <w:rPr>
          <w:rFonts w:ascii="Times New Roman" w:eastAsia="Times New Roman" w:hAnsi="Times New Roman" w:cs="Times New Roman"/>
          <w:b/>
          <w:color w:val="222222"/>
          <w:sz w:val="24"/>
          <w:szCs w:val="24"/>
        </w:rPr>
        <w:t xml:space="preserve">. </w:t>
      </w:r>
      <w:r w:rsidR="00576536">
        <w:rPr>
          <w:rFonts w:ascii="Times New Roman" w:eastAsia="Times New Roman" w:hAnsi="Times New Roman" w:cs="Times New Roman"/>
          <w:bCs/>
          <w:color w:val="222222"/>
          <w:sz w:val="24"/>
          <w:szCs w:val="24"/>
        </w:rPr>
        <w:t>LCAAP</w:t>
      </w:r>
      <w:r w:rsidR="008471A0">
        <w:rPr>
          <w:rFonts w:ascii="Times New Roman" w:eastAsia="Times New Roman" w:hAnsi="Times New Roman" w:cs="Times New Roman"/>
          <w:bCs/>
          <w:color w:val="222222"/>
          <w:sz w:val="24"/>
          <w:szCs w:val="24"/>
        </w:rPr>
        <w:t>:</w:t>
      </w:r>
      <w:r w:rsidR="009B1171">
        <w:rPr>
          <w:rFonts w:ascii="Times New Roman" w:eastAsia="Times New Roman" w:hAnsi="Times New Roman" w:cs="Times New Roman"/>
          <w:bCs/>
          <w:color w:val="222222"/>
          <w:sz w:val="24"/>
          <w:szCs w:val="24"/>
        </w:rPr>
        <w:t xml:space="preserve"> </w:t>
      </w:r>
      <w:r w:rsidR="009B1171" w:rsidRPr="00541D47">
        <w:rPr>
          <w:rFonts w:ascii="Times New Roman" w:eastAsia="Times New Roman" w:hAnsi="Times New Roman" w:cs="Times New Roman"/>
          <w:b/>
          <w:bCs/>
          <w:color w:val="222222"/>
          <w:sz w:val="24"/>
          <w:szCs w:val="24"/>
          <w:u w:val="single"/>
        </w:rPr>
        <w:t>For I</w:t>
      </w:r>
      <w:r w:rsidR="009B1171" w:rsidRPr="00541D47">
        <w:rPr>
          <w:rFonts w:ascii="Times New Roman" w:eastAsia="Times New Roman" w:hAnsi="Times New Roman" w:cs="Times New Roman"/>
          <w:b/>
          <w:color w:val="222222"/>
          <w:sz w:val="24"/>
          <w:szCs w:val="24"/>
          <w:u w:val="single"/>
        </w:rPr>
        <w:t>nformation/Action</w:t>
      </w:r>
    </w:p>
    <w:p w14:paraId="1EAB825B" w14:textId="1B498F4A" w:rsidR="009B1171" w:rsidRDefault="009B1171" w:rsidP="009B1171">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w:t>
      </w:r>
      <w:r w:rsidR="00CD3E7D">
        <w:rPr>
          <w:rFonts w:ascii="Times New Roman" w:eastAsia="Times New Roman" w:hAnsi="Times New Roman" w:cs="Times New Roman"/>
          <w:bCs/>
          <w:color w:val="222222"/>
          <w:sz w:val="24"/>
          <w:szCs w:val="24"/>
        </w:rPr>
        <w:t xml:space="preserve"> </w:t>
      </w:r>
      <w:r w:rsidR="008471A0">
        <w:rPr>
          <w:rFonts w:ascii="Times New Roman" w:eastAsia="Times New Roman" w:hAnsi="Times New Roman" w:cs="Times New Roman"/>
          <w:bCs/>
          <w:color w:val="222222"/>
          <w:sz w:val="24"/>
          <w:szCs w:val="24"/>
        </w:rPr>
        <w:t xml:space="preserve">Discussion. </w:t>
      </w:r>
      <w:r w:rsidR="000B24CD">
        <w:rPr>
          <w:rFonts w:ascii="Times New Roman" w:eastAsia="Times New Roman" w:hAnsi="Times New Roman" w:cs="Times New Roman"/>
          <w:bCs/>
          <w:color w:val="222222"/>
          <w:sz w:val="24"/>
          <w:szCs w:val="24"/>
        </w:rPr>
        <w:t>No action.</w:t>
      </w:r>
    </w:p>
    <w:p w14:paraId="3B87F139" w14:textId="77777777" w:rsidR="009B1171" w:rsidRPr="009B1171" w:rsidRDefault="009B1171" w:rsidP="009B1171">
      <w:pPr>
        <w:ind w:left="819"/>
        <w:rPr>
          <w:rFonts w:ascii="Times New Roman" w:eastAsia="Times New Roman" w:hAnsi="Times New Roman" w:cs="Times New Roman"/>
          <w:bCs/>
          <w:color w:val="222222"/>
          <w:sz w:val="24"/>
          <w:szCs w:val="24"/>
        </w:rPr>
      </w:pPr>
    </w:p>
    <w:p w14:paraId="6800B93A" w14:textId="207993B1" w:rsidR="000B24CD" w:rsidRDefault="004134BB" w:rsidP="004B72AE">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D</w:t>
      </w:r>
      <w:r w:rsidR="009B1171">
        <w:rPr>
          <w:rFonts w:ascii="Times New Roman" w:eastAsia="Times New Roman" w:hAnsi="Times New Roman" w:cs="Times New Roman"/>
          <w:b/>
          <w:color w:val="222222"/>
          <w:sz w:val="24"/>
          <w:szCs w:val="24"/>
        </w:rPr>
        <w:t>.</w:t>
      </w:r>
      <w:r w:rsidR="009E50A1">
        <w:rPr>
          <w:rFonts w:ascii="Times New Roman" w:eastAsia="Times New Roman" w:hAnsi="Times New Roman" w:cs="Times New Roman"/>
          <w:b/>
          <w:color w:val="222222"/>
          <w:sz w:val="24"/>
          <w:szCs w:val="24"/>
        </w:rPr>
        <w:t xml:space="preserve"> </w:t>
      </w:r>
      <w:r w:rsidR="000B24CD">
        <w:rPr>
          <w:rFonts w:ascii="Times New Roman" w:eastAsia="Times New Roman" w:hAnsi="Times New Roman" w:cs="Times New Roman"/>
          <w:bCs/>
          <w:color w:val="222222"/>
          <w:sz w:val="24"/>
          <w:szCs w:val="24"/>
        </w:rPr>
        <w:t xml:space="preserve">Appreciation Days: </w:t>
      </w:r>
      <w:r w:rsidR="000B24CD">
        <w:rPr>
          <w:rFonts w:ascii="Times New Roman" w:eastAsia="Times New Roman" w:hAnsi="Times New Roman" w:cs="Times New Roman"/>
          <w:b/>
          <w:color w:val="222222"/>
          <w:sz w:val="24"/>
          <w:szCs w:val="24"/>
          <w:u w:val="single"/>
        </w:rPr>
        <w:t>For Information/Action</w:t>
      </w:r>
    </w:p>
    <w:p w14:paraId="7323B00F" w14:textId="55DE1F7B" w:rsidR="000B24CD" w:rsidRPr="000B24CD" w:rsidRDefault="000B24CD" w:rsidP="004B72AE">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Discussion. No action.</w:t>
      </w:r>
    </w:p>
    <w:p w14:paraId="6236DF2B" w14:textId="77777777" w:rsidR="000B24CD" w:rsidRDefault="000B24CD" w:rsidP="004B72AE">
      <w:pPr>
        <w:ind w:left="819"/>
        <w:rPr>
          <w:rFonts w:ascii="Times New Roman" w:eastAsia="Times New Roman" w:hAnsi="Times New Roman" w:cs="Times New Roman"/>
          <w:b/>
          <w:color w:val="222222"/>
          <w:sz w:val="24"/>
          <w:szCs w:val="24"/>
        </w:rPr>
      </w:pPr>
    </w:p>
    <w:p w14:paraId="5FA983CA" w14:textId="4C00E521" w:rsidR="006A35F1" w:rsidRPr="00576536" w:rsidRDefault="000B24CD" w:rsidP="004B72AE">
      <w:pPr>
        <w:ind w:left="819"/>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 xml:space="preserve">E. </w:t>
      </w:r>
      <w:r w:rsidR="00D04B2A" w:rsidRPr="00541D47">
        <w:rPr>
          <w:rFonts w:ascii="Times New Roman" w:eastAsia="Times New Roman" w:hAnsi="Times New Roman" w:cs="Times New Roman"/>
          <w:bCs/>
          <w:color w:val="222222"/>
          <w:sz w:val="24"/>
          <w:szCs w:val="24"/>
        </w:rPr>
        <w:t xml:space="preserve">Regular Review of Committees:  </w:t>
      </w:r>
      <w:bookmarkStart w:id="0" w:name="_Hlk64898314"/>
      <w:r w:rsidR="00261EFD" w:rsidRPr="00541D47">
        <w:rPr>
          <w:rFonts w:ascii="Times New Roman" w:eastAsia="Times New Roman" w:hAnsi="Times New Roman" w:cs="Times New Roman"/>
          <w:b/>
          <w:bCs/>
          <w:color w:val="222222"/>
          <w:sz w:val="24"/>
          <w:szCs w:val="24"/>
          <w:u w:val="single"/>
        </w:rPr>
        <w:t>For I</w:t>
      </w:r>
      <w:r w:rsidR="006A35F1" w:rsidRPr="00541D47">
        <w:rPr>
          <w:rFonts w:ascii="Times New Roman" w:eastAsia="Times New Roman" w:hAnsi="Times New Roman" w:cs="Times New Roman"/>
          <w:b/>
          <w:color w:val="222222"/>
          <w:sz w:val="24"/>
          <w:szCs w:val="24"/>
          <w:u w:val="single"/>
        </w:rPr>
        <w:t>nformation/Action</w:t>
      </w:r>
      <w:bookmarkEnd w:id="0"/>
    </w:p>
    <w:p w14:paraId="18540802" w14:textId="77777777" w:rsidR="00541D47" w:rsidRPr="00541D47" w:rsidRDefault="00541D47" w:rsidP="00541D47">
      <w:pPr>
        <w:pStyle w:val="ListParagraph"/>
        <w:shd w:val="clear" w:color="auto" w:fill="FFFFFF"/>
        <w:ind w:left="1533"/>
        <w:rPr>
          <w:rFonts w:ascii="Times New Roman" w:hAnsi="Times New Roman" w:cs="Times New Roman"/>
          <w:bCs/>
          <w:sz w:val="24"/>
          <w:szCs w:val="24"/>
        </w:rPr>
      </w:pPr>
    </w:p>
    <w:p w14:paraId="7F739E7D" w14:textId="0AC615C3"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r w:rsidR="009E2F00">
        <w:rPr>
          <w:rFonts w:ascii="Times New Roman" w:eastAsia="Times New Roman" w:hAnsi="Times New Roman" w:cs="Times New Roman"/>
          <w:color w:val="222222"/>
          <w:sz w:val="24"/>
          <w:szCs w:val="24"/>
        </w:rPr>
        <w:t xml:space="preserve">/Dawn </w:t>
      </w:r>
      <w:proofErr w:type="spellStart"/>
      <w:r w:rsidR="009E2F00">
        <w:rPr>
          <w:rFonts w:ascii="Times New Roman" w:eastAsia="Times New Roman" w:hAnsi="Times New Roman" w:cs="Times New Roman"/>
          <w:color w:val="222222"/>
          <w:sz w:val="24"/>
          <w:szCs w:val="24"/>
        </w:rPr>
        <w:t>Kaundart</w:t>
      </w:r>
      <w:proofErr w:type="spellEnd"/>
    </w:p>
    <w:p w14:paraId="64A23CFC" w14:textId="77777777" w:rsidR="009922ED" w:rsidRDefault="004B72AE" w:rsidP="00D85AEB">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Discussion. </w:t>
      </w:r>
      <w:r w:rsidR="00A923A9">
        <w:rPr>
          <w:rFonts w:ascii="Times New Roman" w:eastAsia="Times New Roman" w:hAnsi="Times New Roman" w:cs="Times New Roman"/>
          <w:bCs/>
          <w:color w:val="222222"/>
          <w:sz w:val="24"/>
          <w:szCs w:val="24"/>
        </w:rPr>
        <w:t>Exploring kitchen expansion options</w:t>
      </w:r>
      <w:r w:rsidR="00A71540">
        <w:rPr>
          <w:rFonts w:ascii="Times New Roman" w:eastAsia="Times New Roman" w:hAnsi="Times New Roman" w:cs="Times New Roman"/>
          <w:bCs/>
          <w:color w:val="222222"/>
          <w:sz w:val="24"/>
          <w:szCs w:val="24"/>
        </w:rPr>
        <w:t>.</w:t>
      </w:r>
      <w:r w:rsidR="00A923A9">
        <w:rPr>
          <w:rFonts w:ascii="Times New Roman" w:eastAsia="Times New Roman" w:hAnsi="Times New Roman" w:cs="Times New Roman"/>
          <w:bCs/>
          <w:color w:val="222222"/>
          <w:sz w:val="24"/>
          <w:szCs w:val="24"/>
        </w:rPr>
        <w:t xml:space="preserve"> </w:t>
      </w:r>
      <w:r w:rsidR="009922ED">
        <w:rPr>
          <w:rFonts w:ascii="Times New Roman" w:eastAsia="Times New Roman" w:hAnsi="Times New Roman" w:cs="Times New Roman"/>
          <w:bCs/>
          <w:color w:val="222222"/>
          <w:sz w:val="24"/>
          <w:szCs w:val="24"/>
        </w:rPr>
        <w:t xml:space="preserve"> Pam made a motion to approve the </w:t>
      </w:r>
    </w:p>
    <w:p w14:paraId="10458C70" w14:textId="77777777" w:rsidR="009922ED" w:rsidRDefault="009922ED" w:rsidP="00D85AEB">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lastRenderedPageBreak/>
        <w:t xml:space="preserve">kitchen expansion. The expansion may not exceed the dollar amount as written in the </w:t>
      </w:r>
    </w:p>
    <w:p w14:paraId="3CAD4A6B" w14:textId="77777777" w:rsidR="009922ED" w:rsidRDefault="009922ED" w:rsidP="00D85AEB">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Grant. Linda second. All in favor. The vote passed unanimously. </w:t>
      </w:r>
      <w:r w:rsidR="00A923A9">
        <w:rPr>
          <w:rFonts w:ascii="Times New Roman" w:eastAsia="Times New Roman" w:hAnsi="Times New Roman" w:cs="Times New Roman"/>
          <w:bCs/>
          <w:color w:val="222222"/>
          <w:sz w:val="24"/>
          <w:szCs w:val="24"/>
        </w:rPr>
        <w:t xml:space="preserve">Beeler Tractor Co. </w:t>
      </w:r>
    </w:p>
    <w:p w14:paraId="6BBE4169" w14:textId="77777777" w:rsidR="009922ED" w:rsidRDefault="00A923A9" w:rsidP="00D85AEB">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bCs/>
          <w:color w:val="222222"/>
          <w:sz w:val="24"/>
          <w:szCs w:val="24"/>
        </w:rPr>
        <w:t>handout for tractor investment</w:t>
      </w:r>
      <w:r w:rsidR="00541D4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Linda made a motion to proceed with the purchase of a </w:t>
      </w:r>
      <w:r w:rsidR="009922ED">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 xml:space="preserve">tractor not </w:t>
      </w:r>
      <w:r w:rsidR="009922ED">
        <w:rPr>
          <w:rFonts w:ascii="Times New Roman" w:eastAsia="Times New Roman" w:hAnsi="Times New Roman" w:cs="Times New Roman"/>
          <w:color w:val="222222"/>
          <w:sz w:val="24"/>
          <w:szCs w:val="24"/>
        </w:rPr>
        <w:t xml:space="preserve">to </w:t>
      </w:r>
      <w:r>
        <w:rPr>
          <w:rFonts w:ascii="Times New Roman" w:eastAsia="Times New Roman" w:hAnsi="Times New Roman" w:cs="Times New Roman"/>
          <w:color w:val="222222"/>
          <w:sz w:val="24"/>
          <w:szCs w:val="24"/>
        </w:rPr>
        <w:t xml:space="preserve">exceed the amount as written in the Beeler Tractor Co estimate. </w:t>
      </w:r>
      <w:r w:rsidR="009922ED">
        <w:rPr>
          <w:rFonts w:ascii="Times New Roman" w:eastAsia="Times New Roman" w:hAnsi="Times New Roman" w:cs="Times New Roman"/>
          <w:color w:val="222222"/>
          <w:sz w:val="24"/>
          <w:szCs w:val="24"/>
        </w:rPr>
        <w:t xml:space="preserve">Eve </w:t>
      </w:r>
    </w:p>
    <w:p w14:paraId="52A7817A" w14:textId="7CE05A2B" w:rsidR="00541D47" w:rsidRPr="00CE38D3" w:rsidRDefault="009922ED" w:rsidP="00D85AEB">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color w:val="222222"/>
          <w:sz w:val="24"/>
          <w:szCs w:val="24"/>
        </w:rPr>
        <w:t>second. All in favor. The vote passed unanimously.</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58AD12C6" w:rsidR="00F76989"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 xml:space="preserve">Linda </w:t>
      </w:r>
      <w:proofErr w:type="spellStart"/>
      <w:r w:rsidR="007D6F26">
        <w:rPr>
          <w:rFonts w:ascii="Times New Roman" w:eastAsia="Times New Roman" w:hAnsi="Times New Roman" w:cs="Times New Roman"/>
          <w:color w:val="222222"/>
          <w:sz w:val="24"/>
          <w:szCs w:val="24"/>
        </w:rPr>
        <w:t>Cohee</w:t>
      </w:r>
      <w:proofErr w:type="spellEnd"/>
      <w:r w:rsidR="007D6F26">
        <w:rPr>
          <w:rFonts w:ascii="Times New Roman" w:eastAsia="Times New Roman" w:hAnsi="Times New Roman" w:cs="Times New Roman"/>
          <w:color w:val="222222"/>
          <w:sz w:val="24"/>
          <w:szCs w:val="24"/>
        </w:rPr>
        <w:t>/</w:t>
      </w:r>
      <w:r w:rsidR="009F7DDD">
        <w:rPr>
          <w:rFonts w:ascii="Times New Roman" w:eastAsia="Times New Roman" w:hAnsi="Times New Roman" w:cs="Times New Roman"/>
          <w:color w:val="222222"/>
          <w:sz w:val="24"/>
          <w:szCs w:val="24"/>
        </w:rPr>
        <w:t>Eve Domingo</w:t>
      </w:r>
    </w:p>
    <w:p w14:paraId="0CF27E88" w14:textId="0E96C15C" w:rsidR="00541D47" w:rsidRPr="00F12B14" w:rsidRDefault="004B72AE" w:rsidP="007458BE">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scussion</w:t>
      </w:r>
      <w:r w:rsidR="00125B0F">
        <w:rPr>
          <w:rFonts w:ascii="Times New Roman" w:eastAsia="Times New Roman" w:hAnsi="Times New Roman" w:cs="Times New Roman"/>
          <w:color w:val="222222"/>
          <w:sz w:val="24"/>
          <w:szCs w:val="24"/>
        </w:rPr>
        <w:t>.</w:t>
      </w:r>
      <w:r w:rsidR="006C2805">
        <w:rPr>
          <w:rFonts w:ascii="Times New Roman" w:eastAsia="Times New Roman" w:hAnsi="Times New Roman" w:cs="Times New Roman"/>
          <w:color w:val="222222"/>
          <w:sz w:val="24"/>
          <w:szCs w:val="24"/>
        </w:rPr>
        <w:t xml:space="preserve"> </w:t>
      </w:r>
      <w:r w:rsidR="00671B5A">
        <w:rPr>
          <w:rFonts w:ascii="Times New Roman" w:eastAsia="Times New Roman" w:hAnsi="Times New Roman" w:cs="Times New Roman"/>
          <w:color w:val="222222"/>
          <w:sz w:val="24"/>
          <w:szCs w:val="24"/>
        </w:rPr>
        <w:t xml:space="preserve">CAASP testing is underway. </w:t>
      </w:r>
      <w:r w:rsidR="006C2805">
        <w:rPr>
          <w:rFonts w:ascii="Times New Roman" w:eastAsia="Times New Roman" w:hAnsi="Times New Roman" w:cs="Times New Roman"/>
          <w:color w:val="222222"/>
          <w:sz w:val="24"/>
          <w:szCs w:val="24"/>
        </w:rPr>
        <w:t>No action.</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61E2D707" w:rsidR="008B72AF" w:rsidRDefault="0092138C" w:rsidP="009F7DDD">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r w:rsidR="00A13CC0">
        <w:rPr>
          <w:rFonts w:ascii="Times New Roman" w:eastAsia="Times New Roman" w:hAnsi="Times New Roman" w:cs="Times New Roman"/>
          <w:color w:val="222222"/>
          <w:sz w:val="24"/>
          <w:szCs w:val="24"/>
        </w:rPr>
        <w:t>/Jamie Hyatt</w:t>
      </w:r>
    </w:p>
    <w:p w14:paraId="72C83A64" w14:textId="307C5393" w:rsidR="00541D47" w:rsidRPr="00BA55B9" w:rsidRDefault="00BA55B9" w:rsidP="009F7DDD">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Discussion.</w:t>
      </w:r>
      <w:r w:rsidR="006C2805">
        <w:rPr>
          <w:rFonts w:ascii="Times New Roman" w:eastAsia="Times New Roman" w:hAnsi="Times New Roman" w:cs="Times New Roman"/>
          <w:bCs/>
          <w:color w:val="222222"/>
          <w:sz w:val="24"/>
          <w:szCs w:val="24"/>
        </w:rPr>
        <w:t xml:space="preserve"> </w:t>
      </w:r>
      <w:r w:rsidR="00125B0F">
        <w:rPr>
          <w:rFonts w:ascii="Times New Roman" w:eastAsia="Times New Roman" w:hAnsi="Times New Roman" w:cs="Times New Roman"/>
          <w:bCs/>
          <w:color w:val="222222"/>
          <w:sz w:val="24"/>
          <w:szCs w:val="24"/>
        </w:rPr>
        <w:t xml:space="preserve">Earth Day </w:t>
      </w:r>
      <w:r w:rsidR="00671B5A">
        <w:rPr>
          <w:rFonts w:ascii="Times New Roman" w:eastAsia="Times New Roman" w:hAnsi="Times New Roman" w:cs="Times New Roman"/>
          <w:bCs/>
          <w:color w:val="222222"/>
          <w:sz w:val="24"/>
          <w:szCs w:val="24"/>
        </w:rPr>
        <w:t>Report</w:t>
      </w:r>
      <w:r w:rsidR="00D81755">
        <w:rPr>
          <w:rFonts w:ascii="Times New Roman" w:eastAsia="Times New Roman" w:hAnsi="Times New Roman" w:cs="Times New Roman"/>
          <w:bCs/>
          <w:color w:val="222222"/>
          <w:sz w:val="24"/>
          <w:szCs w:val="24"/>
        </w:rPr>
        <w:t>.</w:t>
      </w:r>
      <w:r w:rsidR="00671B5A">
        <w:rPr>
          <w:rFonts w:ascii="Times New Roman" w:eastAsia="Times New Roman" w:hAnsi="Times New Roman" w:cs="Times New Roman"/>
          <w:bCs/>
          <w:color w:val="222222"/>
          <w:sz w:val="24"/>
          <w:szCs w:val="24"/>
        </w:rPr>
        <w:t xml:space="preserve"> Additional booths are scheduled in May</w:t>
      </w:r>
      <w:r w:rsidR="00D81755">
        <w:rPr>
          <w:rFonts w:ascii="Times New Roman" w:eastAsia="Times New Roman" w:hAnsi="Times New Roman" w:cs="Times New Roman"/>
          <w:bCs/>
          <w:color w:val="222222"/>
          <w:sz w:val="24"/>
          <w:szCs w:val="24"/>
        </w:rPr>
        <w:t>.</w:t>
      </w:r>
      <w:r w:rsidR="004F5EE4">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rPr>
        <w:t>No action.</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777777" w:rsid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46F9F040" w14:textId="3C423329" w:rsidR="00541D47" w:rsidRPr="0092138C" w:rsidRDefault="00D81755" w:rsidP="007458BE">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iscussion. </w:t>
      </w:r>
      <w:r w:rsidR="00541D47" w:rsidRPr="00BF3C79">
        <w:rPr>
          <w:rFonts w:ascii="Times New Roman" w:eastAsia="Times New Roman" w:hAnsi="Times New Roman" w:cs="Times New Roman"/>
          <w:color w:val="222222"/>
          <w:sz w:val="24"/>
          <w:szCs w:val="24"/>
        </w:rPr>
        <w:t>Dashboard.</w:t>
      </w:r>
      <w:r w:rsidR="00F12B14">
        <w:rPr>
          <w:rFonts w:ascii="Times New Roman" w:eastAsia="Times New Roman" w:hAnsi="Times New Roman" w:cs="Times New Roman"/>
          <w:color w:val="222222"/>
          <w:sz w:val="24"/>
          <w:szCs w:val="24"/>
        </w:rPr>
        <w:t xml:space="preserve"> N</w:t>
      </w:r>
      <w:r w:rsidR="00541D47">
        <w:rPr>
          <w:rFonts w:ascii="Times New Roman" w:eastAsia="Times New Roman" w:hAnsi="Times New Roman" w:cs="Times New Roman"/>
          <w:color w:val="222222"/>
          <w:sz w:val="24"/>
          <w:szCs w:val="24"/>
        </w:rPr>
        <w:t>o action.</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619636B2"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0410883A" w14:textId="77777777" w:rsidR="00671B5A" w:rsidRDefault="00344267" w:rsidP="00331586">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Discussion. </w:t>
      </w:r>
      <w:r w:rsidR="00671B5A">
        <w:rPr>
          <w:rFonts w:ascii="Times New Roman" w:eastAsia="Times New Roman" w:hAnsi="Times New Roman" w:cs="Times New Roman"/>
          <w:color w:val="222222"/>
          <w:sz w:val="24"/>
          <w:szCs w:val="24"/>
        </w:rPr>
        <w:t xml:space="preserve">Awaiting arrival of charging stations. Plans are made for location on </w:t>
      </w:r>
    </w:p>
    <w:p w14:paraId="15A09B75" w14:textId="0946D863" w:rsidR="00541D47" w:rsidRDefault="00671B5A" w:rsidP="00331586">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roperty. </w:t>
      </w:r>
      <w:r w:rsidR="00D81755">
        <w:rPr>
          <w:rFonts w:ascii="Times New Roman" w:eastAsia="Times New Roman" w:hAnsi="Times New Roman" w:cs="Times New Roman"/>
          <w:color w:val="222222"/>
          <w:sz w:val="24"/>
          <w:szCs w:val="24"/>
        </w:rPr>
        <w:t>Bus grants</w:t>
      </w:r>
      <w:r w:rsidR="006C6882">
        <w:rPr>
          <w:rFonts w:ascii="Times New Roman" w:eastAsia="Times New Roman" w:hAnsi="Times New Roman" w:cs="Times New Roman"/>
          <w:color w:val="222222"/>
          <w:sz w:val="24"/>
          <w:szCs w:val="24"/>
        </w:rPr>
        <w:t>.</w:t>
      </w:r>
      <w:r w:rsidR="00344267">
        <w:rPr>
          <w:rFonts w:ascii="Times New Roman" w:eastAsia="Times New Roman" w:hAnsi="Times New Roman" w:cs="Times New Roman"/>
          <w:color w:val="222222"/>
          <w:sz w:val="24"/>
          <w:szCs w:val="24"/>
        </w:rPr>
        <w:t xml:space="preserve"> </w:t>
      </w:r>
      <w:r w:rsidR="00541D47">
        <w:rPr>
          <w:rFonts w:ascii="Times New Roman" w:eastAsia="Times New Roman" w:hAnsi="Times New Roman" w:cs="Times New Roman"/>
          <w:color w:val="222222"/>
          <w:sz w:val="24"/>
          <w:szCs w:val="24"/>
        </w:rPr>
        <w:t>No action.</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14AFE84B" w14:textId="04CB1F40" w:rsidR="00D73267" w:rsidRPr="00A13CC0" w:rsidRDefault="008B72AF" w:rsidP="00B62DD4">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 xml:space="preserve">Wellness: </w:t>
      </w:r>
      <w:r w:rsidR="00A13CC0">
        <w:rPr>
          <w:rFonts w:ascii="Times New Roman" w:eastAsia="Times New Roman" w:hAnsi="Times New Roman" w:cs="Times New Roman"/>
          <w:color w:val="222222"/>
          <w:sz w:val="24"/>
          <w:szCs w:val="24"/>
        </w:rPr>
        <w:t>Louise Miller/Cheryl Hoke</w:t>
      </w:r>
    </w:p>
    <w:p w14:paraId="5575D528" w14:textId="77777777" w:rsidR="00671B5A" w:rsidRDefault="00344267" w:rsidP="00B62DD4">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Discussion.</w:t>
      </w:r>
      <w:r w:rsidR="007B7E8F">
        <w:rPr>
          <w:rFonts w:ascii="Times New Roman" w:eastAsia="Times New Roman" w:hAnsi="Times New Roman" w:cs="Times New Roman"/>
          <w:bCs/>
          <w:color w:val="222222"/>
          <w:sz w:val="24"/>
          <w:szCs w:val="24"/>
        </w:rPr>
        <w:t xml:space="preserve"> </w:t>
      </w:r>
      <w:r w:rsidR="00671B5A">
        <w:rPr>
          <w:rFonts w:ascii="Times New Roman" w:eastAsia="Times New Roman" w:hAnsi="Times New Roman" w:cs="Times New Roman"/>
          <w:bCs/>
          <w:color w:val="222222"/>
          <w:sz w:val="24"/>
          <w:szCs w:val="24"/>
        </w:rPr>
        <w:t xml:space="preserve">Farm to School Grant is fulfilled. Exploring additional Grant options. </w:t>
      </w:r>
      <w:r>
        <w:rPr>
          <w:rFonts w:ascii="Times New Roman" w:eastAsia="Times New Roman" w:hAnsi="Times New Roman" w:cs="Times New Roman"/>
          <w:bCs/>
          <w:color w:val="222222"/>
          <w:sz w:val="24"/>
          <w:szCs w:val="24"/>
        </w:rPr>
        <w:t xml:space="preserve">No </w:t>
      </w:r>
    </w:p>
    <w:p w14:paraId="51EADE81" w14:textId="0173E070" w:rsidR="00541D47" w:rsidRPr="00BF3C79" w:rsidRDefault="00344267" w:rsidP="00B62DD4">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ction.</w:t>
      </w:r>
      <w:r w:rsidR="00541D47" w:rsidRPr="00BF3C79">
        <w:rPr>
          <w:rFonts w:ascii="Times New Roman" w:eastAsia="Times New Roman" w:hAnsi="Times New Roman" w:cs="Times New Roman"/>
          <w:bCs/>
          <w:color w:val="222222"/>
          <w:sz w:val="24"/>
          <w:szCs w:val="24"/>
        </w:rPr>
        <w:t xml:space="preserve"> </w:t>
      </w:r>
    </w:p>
    <w:p w14:paraId="761CEA61" w14:textId="4E588EE3" w:rsidR="00D44438" w:rsidRDefault="00D44438" w:rsidP="00D44438">
      <w:pPr>
        <w:shd w:val="clear" w:color="auto" w:fill="FFFFFF"/>
        <w:rPr>
          <w:rFonts w:ascii="Times New Roman" w:eastAsia="Times New Roman" w:hAnsi="Times New Roman" w:cs="Times New Roman"/>
          <w:b/>
          <w:bCs/>
          <w:color w:val="222222"/>
          <w:sz w:val="24"/>
          <w:szCs w:val="24"/>
        </w:rPr>
      </w:pPr>
    </w:p>
    <w:p w14:paraId="366E79D9" w14:textId="47455C70" w:rsidR="00D44438" w:rsidRDefault="00D44438" w:rsidP="00D44438">
      <w:pPr>
        <w:shd w:val="clear" w:color="auto" w:fill="FFFFFF"/>
        <w:rPr>
          <w:rFonts w:ascii="Times New Roman" w:eastAsia="Times New Roman" w:hAnsi="Times New Roman" w:cs="Times New Roman"/>
          <w:b/>
          <w:bCs/>
          <w:color w:val="222222"/>
          <w:sz w:val="24"/>
          <w:szCs w:val="24"/>
        </w:rPr>
      </w:pPr>
    </w:p>
    <w:p w14:paraId="62ADDC48" w14:textId="77777777" w:rsidR="00D44438" w:rsidRDefault="00D44438" w:rsidP="00D44438">
      <w:pPr>
        <w:shd w:val="clear" w:color="auto" w:fill="FFFFFF"/>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ab/>
        <w:t xml:space="preserve">     </w:t>
      </w:r>
    </w:p>
    <w:p w14:paraId="2B9178D2" w14:textId="179DB3FA" w:rsidR="00D87A36" w:rsidRPr="00D87A36" w:rsidRDefault="00926D38" w:rsidP="008A5A2E">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b/>
          <w:bCs/>
          <w:color w:val="222222"/>
          <w:sz w:val="24"/>
          <w:szCs w:val="24"/>
        </w:rPr>
        <w:t>III.</w:t>
      </w:r>
      <w:r w:rsidR="00303B69">
        <w:rPr>
          <w:rFonts w:ascii="Times New Roman" w:eastAsia="Times New Roman" w:hAnsi="Times New Roman" w:cs="Times New Roman"/>
          <w:b/>
          <w:bCs/>
          <w:color w:val="222222"/>
          <w:sz w:val="24"/>
          <w:szCs w:val="24"/>
        </w:rPr>
        <w:tab/>
      </w:r>
      <w:r w:rsidR="008471A0" w:rsidRPr="008471A0">
        <w:rPr>
          <w:rFonts w:ascii="Times New Roman" w:eastAsia="Times New Roman" w:hAnsi="Times New Roman" w:cs="Times New Roman"/>
          <w:b/>
          <w:bCs/>
          <w:color w:val="222222"/>
          <w:sz w:val="24"/>
          <w:szCs w:val="24"/>
          <w:u w:val="single"/>
        </w:rPr>
        <w:t>ADJOURNMENT</w:t>
      </w:r>
      <w:r w:rsidR="003A2C1D">
        <w:rPr>
          <w:rFonts w:ascii="Times New Roman" w:eastAsia="Times New Roman" w:hAnsi="Times New Roman" w:cs="Times New Roman"/>
          <w:color w:val="222222"/>
          <w:sz w:val="24"/>
          <w:szCs w:val="24"/>
        </w:rPr>
        <w:t>:</w:t>
      </w:r>
      <w:r w:rsidR="008471A0">
        <w:rPr>
          <w:rFonts w:ascii="Times New Roman" w:eastAsia="Times New Roman" w:hAnsi="Times New Roman" w:cs="Times New Roman"/>
          <w:color w:val="222222"/>
          <w:sz w:val="24"/>
          <w:szCs w:val="24"/>
        </w:rPr>
        <w:t xml:space="preserve"> </w:t>
      </w:r>
      <w:r w:rsidR="00671B5A">
        <w:rPr>
          <w:rFonts w:ascii="Times New Roman" w:eastAsia="Times New Roman" w:hAnsi="Times New Roman" w:cs="Times New Roman"/>
          <w:color w:val="222222"/>
          <w:sz w:val="24"/>
          <w:szCs w:val="24"/>
        </w:rPr>
        <w:t>5:24pm</w:t>
      </w:r>
    </w:p>
    <w:p w14:paraId="217C18AF" w14:textId="2DFA3C47" w:rsidR="008841A7" w:rsidRPr="008841A7" w:rsidRDefault="008841A7" w:rsidP="008841A7">
      <w:pPr>
        <w:shd w:val="clear" w:color="auto" w:fill="FFFFFF"/>
        <w:rPr>
          <w:rFonts w:ascii="Times New Roman" w:eastAsia="Times New Roman" w:hAnsi="Times New Roman" w:cs="Times New Roman"/>
          <w:b/>
          <w:color w:val="222222"/>
          <w:sz w:val="24"/>
          <w:szCs w:val="24"/>
        </w:rPr>
      </w:pPr>
    </w:p>
    <w:p w14:paraId="42D1E624"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0976C50E" w14:textId="77777777" w:rsidR="00422686" w:rsidRPr="0020210E" w:rsidRDefault="00422686" w:rsidP="008A5A2E">
      <w:pPr>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B3D0C" w14:textId="77777777" w:rsidR="00596FCD" w:rsidRDefault="00596FCD" w:rsidP="001E2B0C">
      <w:r>
        <w:separator/>
      </w:r>
    </w:p>
  </w:endnote>
  <w:endnote w:type="continuationSeparator" w:id="0">
    <w:p w14:paraId="08C683D8" w14:textId="77777777" w:rsidR="00596FCD" w:rsidRDefault="00596FCD"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E2534" w14:textId="77777777" w:rsidR="00596FCD" w:rsidRDefault="00596FCD" w:rsidP="001E2B0C">
      <w:r>
        <w:separator/>
      </w:r>
    </w:p>
  </w:footnote>
  <w:footnote w:type="continuationSeparator" w:id="0">
    <w:p w14:paraId="3B14A63E" w14:textId="77777777" w:rsidR="00596FCD" w:rsidRDefault="00596FCD"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377356882">
    <w:abstractNumId w:val="21"/>
  </w:num>
  <w:num w:numId="2" w16cid:durableId="680086650">
    <w:abstractNumId w:val="8"/>
  </w:num>
  <w:num w:numId="3" w16cid:durableId="641424701">
    <w:abstractNumId w:val="14"/>
  </w:num>
  <w:num w:numId="4" w16cid:durableId="1409497561">
    <w:abstractNumId w:val="17"/>
  </w:num>
  <w:num w:numId="5" w16cid:durableId="1612391771">
    <w:abstractNumId w:val="23"/>
  </w:num>
  <w:num w:numId="6" w16cid:durableId="916791715">
    <w:abstractNumId w:val="3"/>
  </w:num>
  <w:num w:numId="7" w16cid:durableId="438529609">
    <w:abstractNumId w:val="10"/>
  </w:num>
  <w:num w:numId="8" w16cid:durableId="292715794">
    <w:abstractNumId w:val="16"/>
  </w:num>
  <w:num w:numId="9" w16cid:durableId="427505752">
    <w:abstractNumId w:val="9"/>
  </w:num>
  <w:num w:numId="10" w16cid:durableId="656765869">
    <w:abstractNumId w:val="6"/>
  </w:num>
  <w:num w:numId="11" w16cid:durableId="1263225782">
    <w:abstractNumId w:val="11"/>
  </w:num>
  <w:num w:numId="12" w16cid:durableId="1240942745">
    <w:abstractNumId w:val="20"/>
  </w:num>
  <w:num w:numId="13" w16cid:durableId="1332902764">
    <w:abstractNumId w:val="18"/>
  </w:num>
  <w:num w:numId="14" w16cid:durableId="425732505">
    <w:abstractNumId w:val="13"/>
  </w:num>
  <w:num w:numId="15" w16cid:durableId="2041515984">
    <w:abstractNumId w:val="4"/>
  </w:num>
  <w:num w:numId="16" w16cid:durableId="1436828251">
    <w:abstractNumId w:val="2"/>
  </w:num>
  <w:num w:numId="17" w16cid:durableId="500124026">
    <w:abstractNumId w:val="12"/>
  </w:num>
  <w:num w:numId="18" w16cid:durableId="514227187">
    <w:abstractNumId w:val="19"/>
  </w:num>
  <w:num w:numId="19" w16cid:durableId="777485485">
    <w:abstractNumId w:val="7"/>
  </w:num>
  <w:num w:numId="20" w16cid:durableId="1717926330">
    <w:abstractNumId w:val="1"/>
  </w:num>
  <w:num w:numId="21" w16cid:durableId="1220050726">
    <w:abstractNumId w:val="22"/>
  </w:num>
  <w:num w:numId="22" w16cid:durableId="1016273698">
    <w:abstractNumId w:val="15"/>
  </w:num>
  <w:num w:numId="23" w16cid:durableId="623851198">
    <w:abstractNumId w:val="5"/>
  </w:num>
  <w:num w:numId="24" w16cid:durableId="406344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265A"/>
    <w:rsid w:val="000072A8"/>
    <w:rsid w:val="00012256"/>
    <w:rsid w:val="00016523"/>
    <w:rsid w:val="00065F73"/>
    <w:rsid w:val="0007259A"/>
    <w:rsid w:val="00072649"/>
    <w:rsid w:val="00083A77"/>
    <w:rsid w:val="000A593B"/>
    <w:rsid w:val="000B24CD"/>
    <w:rsid w:val="000B25A5"/>
    <w:rsid w:val="000B68E9"/>
    <w:rsid w:val="000C0FE1"/>
    <w:rsid w:val="000C4642"/>
    <w:rsid w:val="000E08A8"/>
    <w:rsid w:val="000E2EDB"/>
    <w:rsid w:val="000F13CE"/>
    <w:rsid w:val="000F2ACB"/>
    <w:rsid w:val="000F7B29"/>
    <w:rsid w:val="001069E6"/>
    <w:rsid w:val="00107DDC"/>
    <w:rsid w:val="0012089D"/>
    <w:rsid w:val="00123135"/>
    <w:rsid w:val="001246A7"/>
    <w:rsid w:val="00125B0F"/>
    <w:rsid w:val="00131A89"/>
    <w:rsid w:val="001400F9"/>
    <w:rsid w:val="00141C3C"/>
    <w:rsid w:val="00146B44"/>
    <w:rsid w:val="00156E3C"/>
    <w:rsid w:val="00184BA8"/>
    <w:rsid w:val="001A2891"/>
    <w:rsid w:val="001A359E"/>
    <w:rsid w:val="001A60B7"/>
    <w:rsid w:val="001B1F3A"/>
    <w:rsid w:val="001C07C6"/>
    <w:rsid w:val="001C3153"/>
    <w:rsid w:val="001D6D1A"/>
    <w:rsid w:val="001E2B0C"/>
    <w:rsid w:val="001F4CE4"/>
    <w:rsid w:val="001F51E4"/>
    <w:rsid w:val="001F5B19"/>
    <w:rsid w:val="001F7DC6"/>
    <w:rsid w:val="0020210E"/>
    <w:rsid w:val="00202CFB"/>
    <w:rsid w:val="00203708"/>
    <w:rsid w:val="0020476E"/>
    <w:rsid w:val="00211BC0"/>
    <w:rsid w:val="00216FC9"/>
    <w:rsid w:val="002229EE"/>
    <w:rsid w:val="00227AA0"/>
    <w:rsid w:val="00232DCB"/>
    <w:rsid w:val="002336E4"/>
    <w:rsid w:val="00242BB2"/>
    <w:rsid w:val="00247A3E"/>
    <w:rsid w:val="00252115"/>
    <w:rsid w:val="00252163"/>
    <w:rsid w:val="0025764F"/>
    <w:rsid w:val="00261EFD"/>
    <w:rsid w:val="00265CAB"/>
    <w:rsid w:val="00285356"/>
    <w:rsid w:val="00290255"/>
    <w:rsid w:val="00294569"/>
    <w:rsid w:val="002C1322"/>
    <w:rsid w:val="002C338D"/>
    <w:rsid w:val="002C6FA1"/>
    <w:rsid w:val="002D1D6C"/>
    <w:rsid w:val="002D41BD"/>
    <w:rsid w:val="002D44D7"/>
    <w:rsid w:val="002E5AD9"/>
    <w:rsid w:val="002F2E4E"/>
    <w:rsid w:val="002F3A0E"/>
    <w:rsid w:val="00301FC7"/>
    <w:rsid w:val="00303B69"/>
    <w:rsid w:val="0032215F"/>
    <w:rsid w:val="003236B2"/>
    <w:rsid w:val="003270AC"/>
    <w:rsid w:val="0033076F"/>
    <w:rsid w:val="00331586"/>
    <w:rsid w:val="003328C1"/>
    <w:rsid w:val="00335D28"/>
    <w:rsid w:val="00337BEB"/>
    <w:rsid w:val="00340E84"/>
    <w:rsid w:val="00344267"/>
    <w:rsid w:val="00351540"/>
    <w:rsid w:val="003608AB"/>
    <w:rsid w:val="0037710C"/>
    <w:rsid w:val="00390FBC"/>
    <w:rsid w:val="00392497"/>
    <w:rsid w:val="00395D0B"/>
    <w:rsid w:val="003A0FEF"/>
    <w:rsid w:val="003A2C1D"/>
    <w:rsid w:val="003A49B7"/>
    <w:rsid w:val="003A5269"/>
    <w:rsid w:val="003B0D7B"/>
    <w:rsid w:val="003C0420"/>
    <w:rsid w:val="003C0C3B"/>
    <w:rsid w:val="003C2D41"/>
    <w:rsid w:val="003C3026"/>
    <w:rsid w:val="003C30FE"/>
    <w:rsid w:val="003D05B2"/>
    <w:rsid w:val="003E3DD3"/>
    <w:rsid w:val="003F31B4"/>
    <w:rsid w:val="00406AE4"/>
    <w:rsid w:val="00406DBD"/>
    <w:rsid w:val="00407799"/>
    <w:rsid w:val="004134BB"/>
    <w:rsid w:val="00421E2A"/>
    <w:rsid w:val="00422686"/>
    <w:rsid w:val="00425337"/>
    <w:rsid w:val="00426C18"/>
    <w:rsid w:val="00431A6C"/>
    <w:rsid w:val="00436D87"/>
    <w:rsid w:val="00440114"/>
    <w:rsid w:val="00441AC5"/>
    <w:rsid w:val="00445444"/>
    <w:rsid w:val="00451290"/>
    <w:rsid w:val="00452368"/>
    <w:rsid w:val="004715E0"/>
    <w:rsid w:val="00482FA7"/>
    <w:rsid w:val="00487758"/>
    <w:rsid w:val="00491A10"/>
    <w:rsid w:val="004922AF"/>
    <w:rsid w:val="004B00EC"/>
    <w:rsid w:val="004B1127"/>
    <w:rsid w:val="004B72AE"/>
    <w:rsid w:val="004E68F2"/>
    <w:rsid w:val="004E6BCC"/>
    <w:rsid w:val="004F3D08"/>
    <w:rsid w:val="004F4D85"/>
    <w:rsid w:val="004F5EE4"/>
    <w:rsid w:val="005022B6"/>
    <w:rsid w:val="0050742C"/>
    <w:rsid w:val="00512C94"/>
    <w:rsid w:val="00513510"/>
    <w:rsid w:val="00513D70"/>
    <w:rsid w:val="0052615D"/>
    <w:rsid w:val="00541D47"/>
    <w:rsid w:val="00550C1B"/>
    <w:rsid w:val="00550F27"/>
    <w:rsid w:val="00560A31"/>
    <w:rsid w:val="00561547"/>
    <w:rsid w:val="0056623E"/>
    <w:rsid w:val="00570C64"/>
    <w:rsid w:val="00576536"/>
    <w:rsid w:val="005856BC"/>
    <w:rsid w:val="005878CB"/>
    <w:rsid w:val="00594047"/>
    <w:rsid w:val="005958F5"/>
    <w:rsid w:val="00596E88"/>
    <w:rsid w:val="00596FCD"/>
    <w:rsid w:val="005A354B"/>
    <w:rsid w:val="005B0DF9"/>
    <w:rsid w:val="005B4F5A"/>
    <w:rsid w:val="005C326A"/>
    <w:rsid w:val="005E46D0"/>
    <w:rsid w:val="005E5B9A"/>
    <w:rsid w:val="005F14CA"/>
    <w:rsid w:val="006108AD"/>
    <w:rsid w:val="00625D9E"/>
    <w:rsid w:val="0063559E"/>
    <w:rsid w:val="0064236E"/>
    <w:rsid w:val="00646267"/>
    <w:rsid w:val="0065409A"/>
    <w:rsid w:val="0066469C"/>
    <w:rsid w:val="00664A9D"/>
    <w:rsid w:val="00664F68"/>
    <w:rsid w:val="00671B5A"/>
    <w:rsid w:val="006738A6"/>
    <w:rsid w:val="00676142"/>
    <w:rsid w:val="00680AA4"/>
    <w:rsid w:val="00680AEC"/>
    <w:rsid w:val="0068451F"/>
    <w:rsid w:val="006863B0"/>
    <w:rsid w:val="00690E6C"/>
    <w:rsid w:val="006A35F1"/>
    <w:rsid w:val="006A5FA7"/>
    <w:rsid w:val="006B0A1B"/>
    <w:rsid w:val="006B1099"/>
    <w:rsid w:val="006C1506"/>
    <w:rsid w:val="006C2805"/>
    <w:rsid w:val="006C6882"/>
    <w:rsid w:val="0070404E"/>
    <w:rsid w:val="00710400"/>
    <w:rsid w:val="00712880"/>
    <w:rsid w:val="007210A2"/>
    <w:rsid w:val="00722F16"/>
    <w:rsid w:val="0073076B"/>
    <w:rsid w:val="00730C68"/>
    <w:rsid w:val="007335AC"/>
    <w:rsid w:val="00736159"/>
    <w:rsid w:val="00741D87"/>
    <w:rsid w:val="00742BC9"/>
    <w:rsid w:val="00744B85"/>
    <w:rsid w:val="007458BE"/>
    <w:rsid w:val="00750CF6"/>
    <w:rsid w:val="0075195D"/>
    <w:rsid w:val="007625A1"/>
    <w:rsid w:val="007651DF"/>
    <w:rsid w:val="00765F99"/>
    <w:rsid w:val="00791370"/>
    <w:rsid w:val="0079178A"/>
    <w:rsid w:val="007A3437"/>
    <w:rsid w:val="007B5B84"/>
    <w:rsid w:val="007B7E8F"/>
    <w:rsid w:val="007C162F"/>
    <w:rsid w:val="007D308C"/>
    <w:rsid w:val="007D6F26"/>
    <w:rsid w:val="007E5291"/>
    <w:rsid w:val="007F3AFE"/>
    <w:rsid w:val="007F45C7"/>
    <w:rsid w:val="007F46CE"/>
    <w:rsid w:val="007F6ECB"/>
    <w:rsid w:val="00812607"/>
    <w:rsid w:val="00825A86"/>
    <w:rsid w:val="00826834"/>
    <w:rsid w:val="008325FE"/>
    <w:rsid w:val="00841A8E"/>
    <w:rsid w:val="008439E0"/>
    <w:rsid w:val="008471A0"/>
    <w:rsid w:val="00847D65"/>
    <w:rsid w:val="008624AE"/>
    <w:rsid w:val="00862796"/>
    <w:rsid w:val="0086365B"/>
    <w:rsid w:val="00871E76"/>
    <w:rsid w:val="0087332E"/>
    <w:rsid w:val="00874CD5"/>
    <w:rsid w:val="00875A79"/>
    <w:rsid w:val="008841A7"/>
    <w:rsid w:val="0088463C"/>
    <w:rsid w:val="008923C0"/>
    <w:rsid w:val="00897DA7"/>
    <w:rsid w:val="008A15A7"/>
    <w:rsid w:val="008A4137"/>
    <w:rsid w:val="008A5A2E"/>
    <w:rsid w:val="008B26A2"/>
    <w:rsid w:val="008B615A"/>
    <w:rsid w:val="008B72AF"/>
    <w:rsid w:val="008B73D6"/>
    <w:rsid w:val="008D1BD8"/>
    <w:rsid w:val="008D227B"/>
    <w:rsid w:val="008D2913"/>
    <w:rsid w:val="008F7138"/>
    <w:rsid w:val="0090184E"/>
    <w:rsid w:val="009107C8"/>
    <w:rsid w:val="00911764"/>
    <w:rsid w:val="0092138C"/>
    <w:rsid w:val="00926D38"/>
    <w:rsid w:val="009315F2"/>
    <w:rsid w:val="00956628"/>
    <w:rsid w:val="009714C0"/>
    <w:rsid w:val="009720DE"/>
    <w:rsid w:val="00975E00"/>
    <w:rsid w:val="00980E64"/>
    <w:rsid w:val="009826A5"/>
    <w:rsid w:val="009831D3"/>
    <w:rsid w:val="009922ED"/>
    <w:rsid w:val="009A43D8"/>
    <w:rsid w:val="009A4B6C"/>
    <w:rsid w:val="009B1171"/>
    <w:rsid w:val="009B1CA0"/>
    <w:rsid w:val="009C1875"/>
    <w:rsid w:val="009D205B"/>
    <w:rsid w:val="009E2F00"/>
    <w:rsid w:val="009E4C23"/>
    <w:rsid w:val="009E50A1"/>
    <w:rsid w:val="009F0D4F"/>
    <w:rsid w:val="009F7DDD"/>
    <w:rsid w:val="00A00160"/>
    <w:rsid w:val="00A01E18"/>
    <w:rsid w:val="00A03BD6"/>
    <w:rsid w:val="00A07DDF"/>
    <w:rsid w:val="00A11BF3"/>
    <w:rsid w:val="00A13CC0"/>
    <w:rsid w:val="00A14740"/>
    <w:rsid w:val="00A208C0"/>
    <w:rsid w:val="00A23B92"/>
    <w:rsid w:val="00A23FF4"/>
    <w:rsid w:val="00A33E9F"/>
    <w:rsid w:val="00A350F4"/>
    <w:rsid w:val="00A35CED"/>
    <w:rsid w:val="00A36B93"/>
    <w:rsid w:val="00A4397F"/>
    <w:rsid w:val="00A54021"/>
    <w:rsid w:val="00A5697D"/>
    <w:rsid w:val="00A71540"/>
    <w:rsid w:val="00A74104"/>
    <w:rsid w:val="00A7776D"/>
    <w:rsid w:val="00A810EE"/>
    <w:rsid w:val="00A82483"/>
    <w:rsid w:val="00A859E7"/>
    <w:rsid w:val="00A86B0E"/>
    <w:rsid w:val="00A923A9"/>
    <w:rsid w:val="00A92B12"/>
    <w:rsid w:val="00AA0863"/>
    <w:rsid w:val="00AA1641"/>
    <w:rsid w:val="00AB0367"/>
    <w:rsid w:val="00AC1151"/>
    <w:rsid w:val="00AC2374"/>
    <w:rsid w:val="00AC33DB"/>
    <w:rsid w:val="00AC4CDC"/>
    <w:rsid w:val="00AD73A8"/>
    <w:rsid w:val="00AF54A8"/>
    <w:rsid w:val="00B04587"/>
    <w:rsid w:val="00B174E0"/>
    <w:rsid w:val="00B230E2"/>
    <w:rsid w:val="00B2336E"/>
    <w:rsid w:val="00B36999"/>
    <w:rsid w:val="00B43208"/>
    <w:rsid w:val="00B46BF4"/>
    <w:rsid w:val="00B47CC4"/>
    <w:rsid w:val="00B55482"/>
    <w:rsid w:val="00B56076"/>
    <w:rsid w:val="00B62CEC"/>
    <w:rsid w:val="00B62DD4"/>
    <w:rsid w:val="00B655CE"/>
    <w:rsid w:val="00B65AD2"/>
    <w:rsid w:val="00B67064"/>
    <w:rsid w:val="00B729C6"/>
    <w:rsid w:val="00B9701C"/>
    <w:rsid w:val="00B97972"/>
    <w:rsid w:val="00BA2DCE"/>
    <w:rsid w:val="00BA53FD"/>
    <w:rsid w:val="00BA55B9"/>
    <w:rsid w:val="00BB339F"/>
    <w:rsid w:val="00BB39AB"/>
    <w:rsid w:val="00BB55A0"/>
    <w:rsid w:val="00BB674F"/>
    <w:rsid w:val="00BD0D05"/>
    <w:rsid w:val="00BD4F36"/>
    <w:rsid w:val="00BE1D47"/>
    <w:rsid w:val="00BE4D12"/>
    <w:rsid w:val="00BF3C79"/>
    <w:rsid w:val="00C05F9D"/>
    <w:rsid w:val="00C10F3C"/>
    <w:rsid w:val="00C13029"/>
    <w:rsid w:val="00C15AAB"/>
    <w:rsid w:val="00C21D91"/>
    <w:rsid w:val="00C21E16"/>
    <w:rsid w:val="00C223DF"/>
    <w:rsid w:val="00C240CD"/>
    <w:rsid w:val="00C323C0"/>
    <w:rsid w:val="00C36A5A"/>
    <w:rsid w:val="00C37E4A"/>
    <w:rsid w:val="00C4147F"/>
    <w:rsid w:val="00C52E08"/>
    <w:rsid w:val="00C541B8"/>
    <w:rsid w:val="00C63B0D"/>
    <w:rsid w:val="00C6751B"/>
    <w:rsid w:val="00C72D63"/>
    <w:rsid w:val="00C7401D"/>
    <w:rsid w:val="00C76215"/>
    <w:rsid w:val="00C804AA"/>
    <w:rsid w:val="00C87D93"/>
    <w:rsid w:val="00C94522"/>
    <w:rsid w:val="00C952ED"/>
    <w:rsid w:val="00C97409"/>
    <w:rsid w:val="00CC078F"/>
    <w:rsid w:val="00CD15C9"/>
    <w:rsid w:val="00CD2A75"/>
    <w:rsid w:val="00CD2ED6"/>
    <w:rsid w:val="00CD361B"/>
    <w:rsid w:val="00CD3E7D"/>
    <w:rsid w:val="00CE38D3"/>
    <w:rsid w:val="00CE41F3"/>
    <w:rsid w:val="00CF0ADC"/>
    <w:rsid w:val="00CF1654"/>
    <w:rsid w:val="00CF621A"/>
    <w:rsid w:val="00D01A1E"/>
    <w:rsid w:val="00D04B2A"/>
    <w:rsid w:val="00D05EFB"/>
    <w:rsid w:val="00D14430"/>
    <w:rsid w:val="00D22E12"/>
    <w:rsid w:val="00D23511"/>
    <w:rsid w:val="00D25AA8"/>
    <w:rsid w:val="00D27009"/>
    <w:rsid w:val="00D41459"/>
    <w:rsid w:val="00D41C4B"/>
    <w:rsid w:val="00D44438"/>
    <w:rsid w:val="00D510C1"/>
    <w:rsid w:val="00D52768"/>
    <w:rsid w:val="00D54BC1"/>
    <w:rsid w:val="00D60E5B"/>
    <w:rsid w:val="00D62814"/>
    <w:rsid w:val="00D65AC3"/>
    <w:rsid w:val="00D718E2"/>
    <w:rsid w:val="00D73267"/>
    <w:rsid w:val="00D74FD0"/>
    <w:rsid w:val="00D77ECE"/>
    <w:rsid w:val="00D81755"/>
    <w:rsid w:val="00D8575D"/>
    <w:rsid w:val="00D85AEB"/>
    <w:rsid w:val="00D8657B"/>
    <w:rsid w:val="00D87A36"/>
    <w:rsid w:val="00D91F89"/>
    <w:rsid w:val="00DA1FE0"/>
    <w:rsid w:val="00DA3A43"/>
    <w:rsid w:val="00DA45DE"/>
    <w:rsid w:val="00DA48D0"/>
    <w:rsid w:val="00DA6909"/>
    <w:rsid w:val="00DB156B"/>
    <w:rsid w:val="00DB36ED"/>
    <w:rsid w:val="00DD3C15"/>
    <w:rsid w:val="00DD7817"/>
    <w:rsid w:val="00DE4088"/>
    <w:rsid w:val="00DF094F"/>
    <w:rsid w:val="00DF5DBF"/>
    <w:rsid w:val="00E04263"/>
    <w:rsid w:val="00E048D4"/>
    <w:rsid w:val="00E0631B"/>
    <w:rsid w:val="00E207B9"/>
    <w:rsid w:val="00E20F1D"/>
    <w:rsid w:val="00E217DC"/>
    <w:rsid w:val="00E377B0"/>
    <w:rsid w:val="00E37C25"/>
    <w:rsid w:val="00E46C35"/>
    <w:rsid w:val="00E46C71"/>
    <w:rsid w:val="00E47793"/>
    <w:rsid w:val="00E51DA6"/>
    <w:rsid w:val="00E53F25"/>
    <w:rsid w:val="00E6151B"/>
    <w:rsid w:val="00E7458A"/>
    <w:rsid w:val="00E77C47"/>
    <w:rsid w:val="00E86460"/>
    <w:rsid w:val="00E94A19"/>
    <w:rsid w:val="00E969FE"/>
    <w:rsid w:val="00EA6847"/>
    <w:rsid w:val="00EB0EC4"/>
    <w:rsid w:val="00EB2DD0"/>
    <w:rsid w:val="00EB64CB"/>
    <w:rsid w:val="00EC0142"/>
    <w:rsid w:val="00ED14CC"/>
    <w:rsid w:val="00ED1ADE"/>
    <w:rsid w:val="00ED4967"/>
    <w:rsid w:val="00ED5143"/>
    <w:rsid w:val="00ED6040"/>
    <w:rsid w:val="00EE257D"/>
    <w:rsid w:val="00EE5D3D"/>
    <w:rsid w:val="00EF7D4E"/>
    <w:rsid w:val="00F066FA"/>
    <w:rsid w:val="00F12B14"/>
    <w:rsid w:val="00F20779"/>
    <w:rsid w:val="00F21F98"/>
    <w:rsid w:val="00F24430"/>
    <w:rsid w:val="00F26B7A"/>
    <w:rsid w:val="00F32434"/>
    <w:rsid w:val="00F46AD1"/>
    <w:rsid w:val="00F555FE"/>
    <w:rsid w:val="00F6081D"/>
    <w:rsid w:val="00F64CFC"/>
    <w:rsid w:val="00F70888"/>
    <w:rsid w:val="00F751CA"/>
    <w:rsid w:val="00F756A2"/>
    <w:rsid w:val="00F76989"/>
    <w:rsid w:val="00F851AA"/>
    <w:rsid w:val="00F867FA"/>
    <w:rsid w:val="00F878C8"/>
    <w:rsid w:val="00F878F8"/>
    <w:rsid w:val="00F968F5"/>
    <w:rsid w:val="00FA6D8E"/>
    <w:rsid w:val="00FD16CF"/>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0C015020-FFA0-4581-91AC-1C7CB573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F71A-45C1-4753-85E7-ECF795A2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ckedandloadedpest@yahoo.com</cp:lastModifiedBy>
  <cp:revision>3</cp:revision>
  <cp:lastPrinted>2022-04-28T22:23:00Z</cp:lastPrinted>
  <dcterms:created xsi:type="dcterms:W3CDTF">2022-05-06T17:32:00Z</dcterms:created>
  <dcterms:modified xsi:type="dcterms:W3CDTF">2022-05-0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